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DC" w:rsidRPr="00EF4035" w:rsidRDefault="007E11DC" w:rsidP="00EF4035">
      <w:pPr>
        <w:ind w:right="360"/>
        <w:jc w:val="right"/>
        <w:rPr>
          <w:sz w:val="18"/>
          <w:szCs w:val="18"/>
        </w:rPr>
      </w:pPr>
      <w:bookmarkStart w:id="0" w:name="_GoBack"/>
      <w:bookmarkEnd w:id="0"/>
      <w:r w:rsidRPr="00EF4035">
        <w:rPr>
          <w:rFonts w:hint="eastAsia"/>
          <w:sz w:val="18"/>
          <w:szCs w:val="18"/>
        </w:rPr>
        <w:t>平成　　年　　月　　日</w:t>
      </w:r>
    </w:p>
    <w:p w:rsidR="00C56497" w:rsidRDefault="00C56497" w:rsidP="00C56497">
      <w:pPr>
        <w:tabs>
          <w:tab w:val="left" w:pos="1680"/>
          <w:tab w:val="center" w:pos="5102"/>
        </w:tabs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275C1D" w:rsidRPr="00D7448F" w:rsidRDefault="00C56497" w:rsidP="00C56497">
      <w:pPr>
        <w:tabs>
          <w:tab w:val="left" w:pos="1680"/>
          <w:tab w:val="center" w:pos="5102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 w:rsidR="0053160F" w:rsidRPr="00D7448F">
        <w:rPr>
          <w:rFonts w:hint="eastAsia"/>
          <w:b/>
          <w:szCs w:val="24"/>
        </w:rPr>
        <w:t>[</w:t>
      </w:r>
      <w:r w:rsidR="007E11DC" w:rsidRPr="00D7448F">
        <w:rPr>
          <w:rFonts w:hint="eastAsia"/>
          <w:b/>
          <w:szCs w:val="24"/>
        </w:rPr>
        <w:t>下水道法</w:t>
      </w:r>
      <w:r w:rsidR="0053160F" w:rsidRPr="00D7448F">
        <w:rPr>
          <w:rFonts w:hint="eastAsia"/>
          <w:b/>
          <w:szCs w:val="24"/>
        </w:rPr>
        <w:t xml:space="preserve">] </w:t>
      </w:r>
      <w:r w:rsidR="007E11DC" w:rsidRPr="00D7448F">
        <w:rPr>
          <w:rFonts w:hint="eastAsia"/>
          <w:b/>
          <w:szCs w:val="24"/>
        </w:rPr>
        <w:t>特定施設</w:t>
      </w:r>
      <w:r w:rsidR="00C27329" w:rsidRPr="00D7448F">
        <w:rPr>
          <w:rFonts w:hint="eastAsia"/>
          <w:b/>
          <w:szCs w:val="24"/>
        </w:rPr>
        <w:t>設置</w:t>
      </w:r>
      <w:r w:rsidR="00467499" w:rsidRPr="00D7448F">
        <w:rPr>
          <w:rFonts w:hint="eastAsia"/>
          <w:b/>
          <w:szCs w:val="24"/>
        </w:rPr>
        <w:t>届出書</w:t>
      </w:r>
      <w:r w:rsidR="007E11DC" w:rsidRPr="00D7448F">
        <w:rPr>
          <w:rFonts w:hint="eastAsia"/>
          <w:b/>
          <w:szCs w:val="24"/>
        </w:rPr>
        <w:t xml:space="preserve">　　届出時チェックリスト</w:t>
      </w:r>
    </w:p>
    <w:p w:rsidR="006D0D18" w:rsidRPr="00EF4035" w:rsidRDefault="00275C1D" w:rsidP="00EF4035">
      <w:pPr>
        <w:widowControl/>
        <w:jc w:val="lef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下</w:t>
      </w:r>
      <w:r w:rsidRPr="00EF4035">
        <w:rPr>
          <w:rFonts w:hint="eastAsia"/>
          <w:spacing w:val="-2"/>
          <w:sz w:val="18"/>
          <w:szCs w:val="18"/>
        </w:rPr>
        <w:t>水道法第12条の3第1項の規定に基づく特定施設設置届出書の届出に当たり</w:t>
      </w:r>
      <w:r w:rsidR="00D7448F">
        <w:rPr>
          <w:rFonts w:hint="eastAsia"/>
          <w:spacing w:val="-2"/>
          <w:sz w:val="18"/>
          <w:szCs w:val="18"/>
        </w:rPr>
        <w:t>、</w:t>
      </w:r>
      <w:r w:rsidRPr="00EF4035">
        <w:rPr>
          <w:rFonts w:hint="eastAsia"/>
          <w:spacing w:val="-2"/>
          <w:sz w:val="18"/>
          <w:szCs w:val="18"/>
        </w:rPr>
        <w:t>別紙</w:t>
      </w:r>
      <w:r w:rsidRPr="00EF4035">
        <w:rPr>
          <w:rFonts w:hint="eastAsia"/>
          <w:sz w:val="18"/>
          <w:szCs w:val="18"/>
        </w:rPr>
        <w:t>に記載する事項を確認しました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220"/>
        <w:gridCol w:w="4930"/>
      </w:tblGrid>
      <w:tr w:rsidR="00E44200" w:rsidRPr="00EF4035" w:rsidTr="000F2F34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994C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E44200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  <w:tr w:rsidR="00E44200" w:rsidRPr="00EF4035" w:rsidTr="00401372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代理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401372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</w:tbl>
    <w:p w:rsidR="00157398" w:rsidRPr="00EF4035" w:rsidRDefault="00A62495" w:rsidP="007E11DC">
      <w:pPr>
        <w:spacing w:beforeLines="50" w:before="182" w:afterLines="25" w:after="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157398" w:rsidRPr="00EF4035">
        <w:rPr>
          <w:rFonts w:hint="eastAsia"/>
          <w:sz w:val="18"/>
          <w:szCs w:val="18"/>
        </w:rPr>
        <w:t>届出書関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8617"/>
      </w:tblGrid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正本　1部</w:t>
            </w:r>
          </w:p>
        </w:tc>
      </w:tr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副本　1部</w:t>
            </w:r>
          </w:p>
        </w:tc>
      </w:tr>
    </w:tbl>
    <w:p w:rsidR="00F52863" w:rsidRPr="00EF4035" w:rsidRDefault="00F52863" w:rsidP="00C27329">
      <w:pPr>
        <w:spacing w:beforeLines="50" w:before="182" w:afterLines="25" w:after="91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２　届出の記載内容及び整合性の確認</w:t>
      </w:r>
    </w:p>
    <w:p w:rsidR="00F52863" w:rsidRPr="00EF4035" w:rsidRDefault="00F52863">
      <w:pPr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 xml:space="preserve">　(1) 公共下水道使用開始届（様式第</w:t>
      </w:r>
      <w:r w:rsidR="00E86B7B" w:rsidRPr="00EF4035">
        <w:rPr>
          <w:rFonts w:hint="eastAsia"/>
          <w:sz w:val="18"/>
          <w:szCs w:val="18"/>
        </w:rPr>
        <w:t>4</w:t>
      </w:r>
      <w:r w:rsidR="00D7448F">
        <w:rPr>
          <w:rFonts w:hint="eastAsia"/>
          <w:sz w:val="18"/>
          <w:szCs w:val="18"/>
        </w:rPr>
        <w:t>、</w:t>
      </w:r>
      <w:r w:rsidR="00E86B7B" w:rsidRPr="00EF4035">
        <w:rPr>
          <w:rFonts w:hint="eastAsia"/>
          <w:sz w:val="18"/>
          <w:szCs w:val="18"/>
        </w:rPr>
        <w:t>様式第</w:t>
      </w:r>
      <w:r w:rsidRPr="00EF4035">
        <w:rPr>
          <w:rFonts w:hint="eastAsia"/>
          <w:sz w:val="18"/>
          <w:szCs w:val="18"/>
        </w:rPr>
        <w:t>5）</w:t>
      </w:r>
    </w:p>
    <w:tbl>
      <w:tblPr>
        <w:tblStyle w:val="a7"/>
        <w:tblW w:w="9066" w:type="dxa"/>
        <w:tblInd w:w="534" w:type="dxa"/>
        <w:tblLook w:val="04A0" w:firstRow="1" w:lastRow="0" w:firstColumn="1" w:lastColumn="0" w:noHBand="0" w:noVBand="1"/>
      </w:tblPr>
      <w:tblGrid>
        <w:gridCol w:w="510"/>
        <w:gridCol w:w="456"/>
        <w:gridCol w:w="8100"/>
      </w:tblGrid>
      <w:tr w:rsidR="00E86B7B" w:rsidRPr="00EF4035" w:rsidTr="00F60CF0">
        <w:trPr>
          <w:trHeight w:val="340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556" w:type="dxa"/>
            <w:gridSpan w:val="2"/>
            <w:tcBorders>
              <w:lef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様式第4</w:t>
            </w:r>
          </w:p>
        </w:tc>
      </w:tr>
      <w:tr w:rsidR="00E86B7B" w:rsidRPr="00EF4035" w:rsidTr="00D7448F">
        <w:trPr>
          <w:trHeight w:val="200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00" w:type="dxa"/>
            <w:tcBorders>
              <w:left w:val="nil"/>
            </w:tcBorders>
            <w:vAlign w:val="center"/>
          </w:tcPr>
          <w:p w:rsidR="00E86B7B" w:rsidRPr="00EF4035" w:rsidRDefault="00E86B7B" w:rsidP="00731914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申請者の住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氏名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排除場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開始年月日など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載している。</w:t>
            </w:r>
          </w:p>
        </w:tc>
      </w:tr>
      <w:tr w:rsidR="00E86B7B" w:rsidRPr="00EF4035" w:rsidTr="00E86B7B">
        <w:trPr>
          <w:trHeight w:val="340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556" w:type="dxa"/>
            <w:gridSpan w:val="2"/>
            <w:tcBorders>
              <w:lef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様式第5</w:t>
            </w:r>
          </w:p>
        </w:tc>
      </w:tr>
      <w:tr w:rsidR="00E86B7B" w:rsidRPr="00EF4035" w:rsidTr="00D7448F">
        <w:trPr>
          <w:trHeight w:val="266"/>
        </w:trPr>
        <w:tc>
          <w:tcPr>
            <w:tcW w:w="510" w:type="dxa"/>
            <w:tcBorders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00" w:type="dxa"/>
            <w:tcBorders>
              <w:left w:val="nil"/>
            </w:tcBorders>
            <w:vAlign w:val="center"/>
          </w:tcPr>
          <w:p w:rsidR="00E86B7B" w:rsidRPr="00EF4035" w:rsidRDefault="00E86B7B" w:rsidP="00731914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申請者の住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氏名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排除場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開始年月日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特定施設の種類など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載している。</w:t>
            </w:r>
          </w:p>
        </w:tc>
      </w:tr>
    </w:tbl>
    <w:p w:rsidR="004F7CCE" w:rsidRPr="00EF4035" w:rsidRDefault="00FF6881">
      <w:pPr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 xml:space="preserve">　</w:t>
      </w:r>
      <w:r w:rsidR="00F52863" w:rsidRPr="00EF4035">
        <w:rPr>
          <w:rFonts w:hint="eastAsia"/>
          <w:sz w:val="18"/>
          <w:szCs w:val="18"/>
        </w:rPr>
        <w:t>(</w:t>
      </w:r>
      <w:r w:rsidRPr="00EF4035">
        <w:rPr>
          <w:rFonts w:hint="eastAsia"/>
          <w:sz w:val="18"/>
          <w:szCs w:val="18"/>
        </w:rPr>
        <w:t>2</w:t>
      </w:r>
      <w:r w:rsidR="00F52863" w:rsidRPr="00EF4035">
        <w:rPr>
          <w:rFonts w:hint="eastAsia"/>
          <w:sz w:val="18"/>
          <w:szCs w:val="18"/>
        </w:rPr>
        <w:t>) 特定施設設置届出書</w:t>
      </w:r>
      <w:r w:rsidRPr="00EF4035">
        <w:rPr>
          <w:rFonts w:hint="eastAsia"/>
          <w:sz w:val="18"/>
          <w:szCs w:val="18"/>
        </w:rPr>
        <w:t>（様式第6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456"/>
        <w:gridCol w:w="456"/>
        <w:gridCol w:w="8160"/>
      </w:tblGrid>
      <w:tr w:rsidR="009B70EB" w:rsidRPr="00EF4035" w:rsidTr="007545C9">
        <w:trPr>
          <w:trHeight w:val="318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A76BC5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申請者住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氏名又は</w:t>
            </w:r>
            <w:r w:rsidR="007545C9">
              <w:rPr>
                <w:rFonts w:hint="eastAsia"/>
                <w:sz w:val="18"/>
                <w:szCs w:val="18"/>
              </w:rPr>
              <w:t>工場又は</w:t>
            </w:r>
            <w:r w:rsidRPr="00EF4035">
              <w:rPr>
                <w:rFonts w:hint="eastAsia"/>
                <w:sz w:val="18"/>
                <w:szCs w:val="18"/>
              </w:rPr>
              <w:t>事業</w:t>
            </w:r>
            <w:r w:rsidR="00A76BC5" w:rsidRPr="00EF4035">
              <w:rPr>
                <w:rFonts w:hint="eastAsia"/>
                <w:sz w:val="18"/>
                <w:szCs w:val="18"/>
              </w:rPr>
              <w:t>場</w:t>
            </w:r>
            <w:r w:rsidRPr="00EF4035">
              <w:rPr>
                <w:rFonts w:hint="eastAsia"/>
                <w:sz w:val="18"/>
                <w:szCs w:val="18"/>
              </w:rPr>
              <w:t>の名称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="00A76BC5" w:rsidRPr="00EF4035">
              <w:rPr>
                <w:rFonts w:hint="eastAsia"/>
                <w:sz w:val="18"/>
                <w:szCs w:val="18"/>
              </w:rPr>
              <w:t>所在地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特定施設の種類など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載している。</w:t>
            </w:r>
          </w:p>
        </w:tc>
      </w:tr>
      <w:tr w:rsidR="009B70EB" w:rsidRPr="00EF4035" w:rsidTr="007545C9">
        <w:trPr>
          <w:trHeight w:val="266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7545C9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1</w:t>
            </w:r>
            <w:r w:rsidR="00C27329" w:rsidRPr="00EF4035">
              <w:rPr>
                <w:rFonts w:hint="eastAsia"/>
                <w:sz w:val="18"/>
                <w:szCs w:val="18"/>
              </w:rPr>
              <w:t>に特定施設</w:t>
            </w:r>
            <w:r w:rsidR="007545C9">
              <w:rPr>
                <w:rFonts w:hint="eastAsia"/>
                <w:spacing w:val="4"/>
                <w:sz w:val="18"/>
                <w:szCs w:val="18"/>
              </w:rPr>
              <w:t>の構造について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269"/>
        </w:trPr>
        <w:tc>
          <w:tcPr>
            <w:tcW w:w="456" w:type="dxa"/>
            <w:tcBorders>
              <w:right w:val="nil"/>
            </w:tcBorders>
            <w:vAlign w:val="center"/>
          </w:tcPr>
          <w:p w:rsidR="00717AA1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2に特定施設の使用の方法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388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3に汚水の処理の方法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279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4に下水の量及び水質並びに用途別用水量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な事項を記入している。</w:t>
            </w:r>
          </w:p>
        </w:tc>
      </w:tr>
      <w:tr w:rsidR="009B70EB" w:rsidRPr="00EF4035" w:rsidTr="00E86B7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4で定める添付図面等をすべて添付している。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工場全体図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主要機械及び主要装置の配置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特定施設を含む操業系統図</w:t>
            </w:r>
          </w:p>
        </w:tc>
      </w:tr>
      <w:tr w:rsidR="004F7CCE" w:rsidRPr="00EF4035" w:rsidTr="00E86B7B">
        <w:trPr>
          <w:trHeight w:val="624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C27329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処理施設の構造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主要寸法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処理方式に関する処理装置の仕様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処理浄化工程の概要説明書及び処理施設の構造図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の系統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用水及び排水の系統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下水の水質管理責任者及び処理施設の運転管理責任者の氏名</w:t>
            </w:r>
          </w:p>
        </w:tc>
      </w:tr>
      <w:tr w:rsidR="00994C49" w:rsidRPr="00EF4035" w:rsidTr="00401372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994C49" w:rsidRPr="00EF4035" w:rsidRDefault="00994C49" w:rsidP="00401372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94C49" w:rsidRPr="00EF4035" w:rsidRDefault="00994C49" w:rsidP="00401372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F4035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用水及び排水の系統</w:t>
            </w:r>
            <w:r w:rsidRPr="00EF4035">
              <w:rPr>
                <w:rFonts w:hint="eastAsia"/>
                <w:sz w:val="18"/>
                <w:szCs w:val="18"/>
              </w:rPr>
              <w:t>について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工場・事業場調査票に必要事項を記入している。</w:t>
            </w:r>
          </w:p>
        </w:tc>
      </w:tr>
    </w:tbl>
    <w:p w:rsidR="00AD68A8" w:rsidRPr="00EF4035" w:rsidRDefault="00AD68A8">
      <w:pPr>
        <w:widowControl/>
        <w:jc w:val="lef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 xml:space="preserve">　(3) 添付書類</w:t>
      </w:r>
    </w:p>
    <w:tbl>
      <w:tblPr>
        <w:tblStyle w:val="a7"/>
        <w:tblW w:w="9071" w:type="dxa"/>
        <w:tblInd w:w="534" w:type="dxa"/>
        <w:tblLook w:val="04A0" w:firstRow="1" w:lastRow="0" w:firstColumn="1" w:lastColumn="0" w:noHBand="0" w:noVBand="1"/>
      </w:tblPr>
      <w:tblGrid>
        <w:gridCol w:w="456"/>
        <w:gridCol w:w="8615"/>
      </w:tblGrid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給水及び排水量計算書</w:t>
            </w:r>
          </w:p>
        </w:tc>
      </w:tr>
      <w:tr w:rsidR="004862A7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862A7" w:rsidRPr="00EF4035" w:rsidRDefault="004862A7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4862A7" w:rsidRPr="00EF4035" w:rsidRDefault="004862A7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排水設備の水理計算書（建築基準法で大規模改修となっている場合に限る。）</w:t>
            </w:r>
          </w:p>
        </w:tc>
      </w:tr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施設の設計計算書</w:t>
            </w:r>
          </w:p>
        </w:tc>
      </w:tr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施設の維持管理計画書</w:t>
            </w:r>
          </w:p>
        </w:tc>
      </w:tr>
    </w:tbl>
    <w:p w:rsidR="00055396" w:rsidRPr="00EF4035" w:rsidRDefault="00055396" w:rsidP="00055396">
      <w:pPr>
        <w:widowControl/>
        <w:spacing w:beforeLines="50" w:before="182"/>
        <w:jc w:val="right"/>
        <w:rPr>
          <w:sz w:val="18"/>
          <w:szCs w:val="18"/>
        </w:rPr>
      </w:pPr>
    </w:p>
    <w:sectPr w:rsidR="00055396" w:rsidRPr="00EF4035" w:rsidSect="00EF4035">
      <w:pgSz w:w="11906" w:h="16838"/>
      <w:pgMar w:top="1134" w:right="567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D8" w:rsidRDefault="002E26D8" w:rsidP="00FF6881">
      <w:r>
        <w:separator/>
      </w:r>
    </w:p>
  </w:endnote>
  <w:endnote w:type="continuationSeparator" w:id="0">
    <w:p w:rsidR="002E26D8" w:rsidRDefault="002E26D8" w:rsidP="00FF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D8" w:rsidRDefault="002E26D8" w:rsidP="00FF6881">
      <w:r>
        <w:separator/>
      </w:r>
    </w:p>
  </w:footnote>
  <w:footnote w:type="continuationSeparator" w:id="0">
    <w:p w:rsidR="002E26D8" w:rsidRDefault="002E26D8" w:rsidP="00FF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20"/>
    <w:rsid w:val="00000315"/>
    <w:rsid w:val="00002949"/>
    <w:rsid w:val="00002C49"/>
    <w:rsid w:val="00005C58"/>
    <w:rsid w:val="000077B9"/>
    <w:rsid w:val="00011181"/>
    <w:rsid w:val="0002019D"/>
    <w:rsid w:val="00021ECD"/>
    <w:rsid w:val="00024677"/>
    <w:rsid w:val="00024E0A"/>
    <w:rsid w:val="000261D7"/>
    <w:rsid w:val="0003039F"/>
    <w:rsid w:val="0003166D"/>
    <w:rsid w:val="00034105"/>
    <w:rsid w:val="00040CE9"/>
    <w:rsid w:val="000461B5"/>
    <w:rsid w:val="000472CF"/>
    <w:rsid w:val="00047F1A"/>
    <w:rsid w:val="000514A4"/>
    <w:rsid w:val="00051D02"/>
    <w:rsid w:val="0005297E"/>
    <w:rsid w:val="00052A76"/>
    <w:rsid w:val="00055396"/>
    <w:rsid w:val="0006060B"/>
    <w:rsid w:val="00062783"/>
    <w:rsid w:val="00062960"/>
    <w:rsid w:val="00063694"/>
    <w:rsid w:val="0006599E"/>
    <w:rsid w:val="00071AA3"/>
    <w:rsid w:val="000836D4"/>
    <w:rsid w:val="0008375A"/>
    <w:rsid w:val="00085BC3"/>
    <w:rsid w:val="00086122"/>
    <w:rsid w:val="00092E90"/>
    <w:rsid w:val="000A747E"/>
    <w:rsid w:val="000A7BE1"/>
    <w:rsid w:val="000B10DD"/>
    <w:rsid w:val="000B1FD8"/>
    <w:rsid w:val="000B2662"/>
    <w:rsid w:val="000B58C4"/>
    <w:rsid w:val="000C45AA"/>
    <w:rsid w:val="000C464F"/>
    <w:rsid w:val="000C5103"/>
    <w:rsid w:val="000D1C69"/>
    <w:rsid w:val="000D3378"/>
    <w:rsid w:val="000D4E0B"/>
    <w:rsid w:val="000E2220"/>
    <w:rsid w:val="000E2680"/>
    <w:rsid w:val="000F052F"/>
    <w:rsid w:val="000F6273"/>
    <w:rsid w:val="00101D68"/>
    <w:rsid w:val="0010307C"/>
    <w:rsid w:val="0011025E"/>
    <w:rsid w:val="0011394C"/>
    <w:rsid w:val="00116ADF"/>
    <w:rsid w:val="00126E3B"/>
    <w:rsid w:val="00127A8E"/>
    <w:rsid w:val="00153C2B"/>
    <w:rsid w:val="00157398"/>
    <w:rsid w:val="0016780F"/>
    <w:rsid w:val="0017158F"/>
    <w:rsid w:val="00176F90"/>
    <w:rsid w:val="00177298"/>
    <w:rsid w:val="0017788B"/>
    <w:rsid w:val="00187D9F"/>
    <w:rsid w:val="00191795"/>
    <w:rsid w:val="00191E49"/>
    <w:rsid w:val="00193978"/>
    <w:rsid w:val="00196542"/>
    <w:rsid w:val="0019714C"/>
    <w:rsid w:val="00197CD3"/>
    <w:rsid w:val="001A2623"/>
    <w:rsid w:val="001A3A9C"/>
    <w:rsid w:val="001A4A4A"/>
    <w:rsid w:val="001B66FF"/>
    <w:rsid w:val="001B6F71"/>
    <w:rsid w:val="001B76D1"/>
    <w:rsid w:val="001C30CA"/>
    <w:rsid w:val="001C456D"/>
    <w:rsid w:val="001C539C"/>
    <w:rsid w:val="001C5C0B"/>
    <w:rsid w:val="001D3AC9"/>
    <w:rsid w:val="001D4A5E"/>
    <w:rsid w:val="001D507F"/>
    <w:rsid w:val="001D7D46"/>
    <w:rsid w:val="001E1320"/>
    <w:rsid w:val="0020246D"/>
    <w:rsid w:val="00202928"/>
    <w:rsid w:val="00203919"/>
    <w:rsid w:val="00203FFA"/>
    <w:rsid w:val="00210432"/>
    <w:rsid w:val="002172E8"/>
    <w:rsid w:val="00220226"/>
    <w:rsid w:val="0022170B"/>
    <w:rsid w:val="00236B02"/>
    <w:rsid w:val="00237FB9"/>
    <w:rsid w:val="00245962"/>
    <w:rsid w:val="002508E9"/>
    <w:rsid w:val="0025564F"/>
    <w:rsid w:val="00257395"/>
    <w:rsid w:val="00260A00"/>
    <w:rsid w:val="00262E24"/>
    <w:rsid w:val="00263A62"/>
    <w:rsid w:val="00263E14"/>
    <w:rsid w:val="00270BE1"/>
    <w:rsid w:val="00274624"/>
    <w:rsid w:val="00275C1D"/>
    <w:rsid w:val="002816BC"/>
    <w:rsid w:val="00290277"/>
    <w:rsid w:val="0029105D"/>
    <w:rsid w:val="00293B43"/>
    <w:rsid w:val="00295125"/>
    <w:rsid w:val="00297120"/>
    <w:rsid w:val="002A1E53"/>
    <w:rsid w:val="002A3CB7"/>
    <w:rsid w:val="002A3FA0"/>
    <w:rsid w:val="002A596D"/>
    <w:rsid w:val="002B123C"/>
    <w:rsid w:val="002B2099"/>
    <w:rsid w:val="002C01CF"/>
    <w:rsid w:val="002C06A8"/>
    <w:rsid w:val="002C1EB2"/>
    <w:rsid w:val="002D5742"/>
    <w:rsid w:val="002D7E7C"/>
    <w:rsid w:val="002E1D9F"/>
    <w:rsid w:val="002E26D8"/>
    <w:rsid w:val="002F014A"/>
    <w:rsid w:val="002F10BB"/>
    <w:rsid w:val="002F2892"/>
    <w:rsid w:val="002F62C2"/>
    <w:rsid w:val="002F7037"/>
    <w:rsid w:val="00321311"/>
    <w:rsid w:val="003275F7"/>
    <w:rsid w:val="00327B9E"/>
    <w:rsid w:val="003315F5"/>
    <w:rsid w:val="00331670"/>
    <w:rsid w:val="00331919"/>
    <w:rsid w:val="00333B68"/>
    <w:rsid w:val="00335D26"/>
    <w:rsid w:val="00336D4A"/>
    <w:rsid w:val="003439CF"/>
    <w:rsid w:val="003468CD"/>
    <w:rsid w:val="003619A8"/>
    <w:rsid w:val="00364754"/>
    <w:rsid w:val="003739BF"/>
    <w:rsid w:val="00383A0D"/>
    <w:rsid w:val="003913C3"/>
    <w:rsid w:val="0039275B"/>
    <w:rsid w:val="00393FD1"/>
    <w:rsid w:val="003A32BF"/>
    <w:rsid w:val="003A381D"/>
    <w:rsid w:val="003A3F43"/>
    <w:rsid w:val="003B2141"/>
    <w:rsid w:val="003C2666"/>
    <w:rsid w:val="003C3CEE"/>
    <w:rsid w:val="003D1BE8"/>
    <w:rsid w:val="003D3FC7"/>
    <w:rsid w:val="003D419D"/>
    <w:rsid w:val="003D49F5"/>
    <w:rsid w:val="003E0A8A"/>
    <w:rsid w:val="003E21C3"/>
    <w:rsid w:val="003F1746"/>
    <w:rsid w:val="003F1D42"/>
    <w:rsid w:val="003F696F"/>
    <w:rsid w:val="003F7401"/>
    <w:rsid w:val="004030C5"/>
    <w:rsid w:val="00415FEB"/>
    <w:rsid w:val="0044297E"/>
    <w:rsid w:val="00443B07"/>
    <w:rsid w:val="00443E8F"/>
    <w:rsid w:val="00446ADF"/>
    <w:rsid w:val="00450D83"/>
    <w:rsid w:val="00451811"/>
    <w:rsid w:val="00453944"/>
    <w:rsid w:val="00454502"/>
    <w:rsid w:val="00456F1E"/>
    <w:rsid w:val="0046541B"/>
    <w:rsid w:val="004664E7"/>
    <w:rsid w:val="00467499"/>
    <w:rsid w:val="004679AD"/>
    <w:rsid w:val="00472A6C"/>
    <w:rsid w:val="00474315"/>
    <w:rsid w:val="00483AF5"/>
    <w:rsid w:val="004850A9"/>
    <w:rsid w:val="00485202"/>
    <w:rsid w:val="00485564"/>
    <w:rsid w:val="00485E38"/>
    <w:rsid w:val="004862A7"/>
    <w:rsid w:val="0048651E"/>
    <w:rsid w:val="00487E27"/>
    <w:rsid w:val="0049335E"/>
    <w:rsid w:val="004A04E6"/>
    <w:rsid w:val="004A455D"/>
    <w:rsid w:val="004B58A9"/>
    <w:rsid w:val="004C3688"/>
    <w:rsid w:val="004D6F5E"/>
    <w:rsid w:val="004D7832"/>
    <w:rsid w:val="004E2575"/>
    <w:rsid w:val="004E777C"/>
    <w:rsid w:val="004F1D37"/>
    <w:rsid w:val="004F710A"/>
    <w:rsid w:val="004F7CCE"/>
    <w:rsid w:val="005005E4"/>
    <w:rsid w:val="005007D8"/>
    <w:rsid w:val="00501D68"/>
    <w:rsid w:val="005118B0"/>
    <w:rsid w:val="00511BFB"/>
    <w:rsid w:val="00517170"/>
    <w:rsid w:val="00517E28"/>
    <w:rsid w:val="00522154"/>
    <w:rsid w:val="005255DB"/>
    <w:rsid w:val="00526680"/>
    <w:rsid w:val="0053160F"/>
    <w:rsid w:val="00535BAF"/>
    <w:rsid w:val="0053608E"/>
    <w:rsid w:val="0054565C"/>
    <w:rsid w:val="00554BCA"/>
    <w:rsid w:val="00554D98"/>
    <w:rsid w:val="00561146"/>
    <w:rsid w:val="00562470"/>
    <w:rsid w:val="0056616D"/>
    <w:rsid w:val="005664AA"/>
    <w:rsid w:val="00567E02"/>
    <w:rsid w:val="00573CF1"/>
    <w:rsid w:val="00575FF5"/>
    <w:rsid w:val="00577993"/>
    <w:rsid w:val="005846EC"/>
    <w:rsid w:val="0058631C"/>
    <w:rsid w:val="00587576"/>
    <w:rsid w:val="00594EEE"/>
    <w:rsid w:val="00595418"/>
    <w:rsid w:val="00595EC3"/>
    <w:rsid w:val="00596CC8"/>
    <w:rsid w:val="005A2208"/>
    <w:rsid w:val="005B3BB1"/>
    <w:rsid w:val="005C12EB"/>
    <w:rsid w:val="005C188D"/>
    <w:rsid w:val="005C2C31"/>
    <w:rsid w:val="005C4AB3"/>
    <w:rsid w:val="005C4D93"/>
    <w:rsid w:val="005C7544"/>
    <w:rsid w:val="005C7C88"/>
    <w:rsid w:val="005D02AA"/>
    <w:rsid w:val="005D5AD7"/>
    <w:rsid w:val="0060421E"/>
    <w:rsid w:val="0061111F"/>
    <w:rsid w:val="0061186D"/>
    <w:rsid w:val="00616507"/>
    <w:rsid w:val="00630B08"/>
    <w:rsid w:val="00631CB7"/>
    <w:rsid w:val="006341CD"/>
    <w:rsid w:val="006342F4"/>
    <w:rsid w:val="00641162"/>
    <w:rsid w:val="006420A2"/>
    <w:rsid w:val="00647FC8"/>
    <w:rsid w:val="00656BA3"/>
    <w:rsid w:val="00660F3C"/>
    <w:rsid w:val="006647FA"/>
    <w:rsid w:val="0066675D"/>
    <w:rsid w:val="0067029C"/>
    <w:rsid w:val="0067163F"/>
    <w:rsid w:val="00671FA5"/>
    <w:rsid w:val="0067312D"/>
    <w:rsid w:val="006755A3"/>
    <w:rsid w:val="00680FD7"/>
    <w:rsid w:val="00683886"/>
    <w:rsid w:val="00686590"/>
    <w:rsid w:val="00695B6C"/>
    <w:rsid w:val="006A628D"/>
    <w:rsid w:val="006B2D75"/>
    <w:rsid w:val="006C1BB5"/>
    <w:rsid w:val="006C33F3"/>
    <w:rsid w:val="006D0D18"/>
    <w:rsid w:val="006D1DE4"/>
    <w:rsid w:val="006D24F3"/>
    <w:rsid w:val="006D40D6"/>
    <w:rsid w:val="006D6612"/>
    <w:rsid w:val="006E48C0"/>
    <w:rsid w:val="006E6C4C"/>
    <w:rsid w:val="006F3A6A"/>
    <w:rsid w:val="006F7C7D"/>
    <w:rsid w:val="00701A64"/>
    <w:rsid w:val="00717AA1"/>
    <w:rsid w:val="007201A1"/>
    <w:rsid w:val="00722B48"/>
    <w:rsid w:val="00724407"/>
    <w:rsid w:val="00725451"/>
    <w:rsid w:val="00727CFC"/>
    <w:rsid w:val="0073033F"/>
    <w:rsid w:val="00731914"/>
    <w:rsid w:val="00731930"/>
    <w:rsid w:val="00744D6E"/>
    <w:rsid w:val="007453D0"/>
    <w:rsid w:val="00750D30"/>
    <w:rsid w:val="00753F08"/>
    <w:rsid w:val="007545C9"/>
    <w:rsid w:val="00760C93"/>
    <w:rsid w:val="0076471C"/>
    <w:rsid w:val="007705CF"/>
    <w:rsid w:val="00777BC2"/>
    <w:rsid w:val="00782B95"/>
    <w:rsid w:val="00786DEE"/>
    <w:rsid w:val="00790CCF"/>
    <w:rsid w:val="007956BF"/>
    <w:rsid w:val="007967CE"/>
    <w:rsid w:val="007A29D8"/>
    <w:rsid w:val="007A49B4"/>
    <w:rsid w:val="007B42EC"/>
    <w:rsid w:val="007B64A7"/>
    <w:rsid w:val="007C2DD5"/>
    <w:rsid w:val="007C49FE"/>
    <w:rsid w:val="007C7C7F"/>
    <w:rsid w:val="007D012F"/>
    <w:rsid w:val="007D43F1"/>
    <w:rsid w:val="007D5FA3"/>
    <w:rsid w:val="007D6031"/>
    <w:rsid w:val="007D6D41"/>
    <w:rsid w:val="007E11DC"/>
    <w:rsid w:val="007E4491"/>
    <w:rsid w:val="007E53B5"/>
    <w:rsid w:val="007E7CF6"/>
    <w:rsid w:val="007E7F98"/>
    <w:rsid w:val="008132C6"/>
    <w:rsid w:val="00814A32"/>
    <w:rsid w:val="00816119"/>
    <w:rsid w:val="008166C6"/>
    <w:rsid w:val="00817406"/>
    <w:rsid w:val="00847F55"/>
    <w:rsid w:val="008528CB"/>
    <w:rsid w:val="00852D50"/>
    <w:rsid w:val="00866D79"/>
    <w:rsid w:val="00870AB1"/>
    <w:rsid w:val="00871885"/>
    <w:rsid w:val="0087247B"/>
    <w:rsid w:val="008759F0"/>
    <w:rsid w:val="00880B14"/>
    <w:rsid w:val="0088522D"/>
    <w:rsid w:val="00887FF4"/>
    <w:rsid w:val="00893490"/>
    <w:rsid w:val="008949CB"/>
    <w:rsid w:val="00896666"/>
    <w:rsid w:val="008A29E9"/>
    <w:rsid w:val="008A7B61"/>
    <w:rsid w:val="008C6876"/>
    <w:rsid w:val="008E0F4D"/>
    <w:rsid w:val="008E1255"/>
    <w:rsid w:val="008E2126"/>
    <w:rsid w:val="008E524D"/>
    <w:rsid w:val="008F59EF"/>
    <w:rsid w:val="008F642E"/>
    <w:rsid w:val="008F7019"/>
    <w:rsid w:val="00902420"/>
    <w:rsid w:val="00904BAD"/>
    <w:rsid w:val="00905C2A"/>
    <w:rsid w:val="00907021"/>
    <w:rsid w:val="00907034"/>
    <w:rsid w:val="009105EE"/>
    <w:rsid w:val="00910709"/>
    <w:rsid w:val="009150E3"/>
    <w:rsid w:val="0092062A"/>
    <w:rsid w:val="009237CC"/>
    <w:rsid w:val="0092626C"/>
    <w:rsid w:val="00927861"/>
    <w:rsid w:val="0092786B"/>
    <w:rsid w:val="0093068A"/>
    <w:rsid w:val="00932EB8"/>
    <w:rsid w:val="00933479"/>
    <w:rsid w:val="00937217"/>
    <w:rsid w:val="009405D3"/>
    <w:rsid w:val="00941ECE"/>
    <w:rsid w:val="009566B3"/>
    <w:rsid w:val="0096059E"/>
    <w:rsid w:val="009606A2"/>
    <w:rsid w:val="00962E3E"/>
    <w:rsid w:val="00965513"/>
    <w:rsid w:val="00971D08"/>
    <w:rsid w:val="00975CF2"/>
    <w:rsid w:val="00980615"/>
    <w:rsid w:val="00981438"/>
    <w:rsid w:val="009859F8"/>
    <w:rsid w:val="00994C49"/>
    <w:rsid w:val="00995BC0"/>
    <w:rsid w:val="00997405"/>
    <w:rsid w:val="009A1F77"/>
    <w:rsid w:val="009A20FA"/>
    <w:rsid w:val="009A41DB"/>
    <w:rsid w:val="009A4E28"/>
    <w:rsid w:val="009A7C57"/>
    <w:rsid w:val="009B70EB"/>
    <w:rsid w:val="009C1B9A"/>
    <w:rsid w:val="009C5F4C"/>
    <w:rsid w:val="009C60B3"/>
    <w:rsid w:val="009D12ED"/>
    <w:rsid w:val="009D2631"/>
    <w:rsid w:val="009D38F5"/>
    <w:rsid w:val="009E4EA3"/>
    <w:rsid w:val="009F432F"/>
    <w:rsid w:val="00A0046F"/>
    <w:rsid w:val="00A03308"/>
    <w:rsid w:val="00A0597C"/>
    <w:rsid w:val="00A1163B"/>
    <w:rsid w:val="00A21EF5"/>
    <w:rsid w:val="00A25759"/>
    <w:rsid w:val="00A46DEA"/>
    <w:rsid w:val="00A5369E"/>
    <w:rsid w:val="00A5492A"/>
    <w:rsid w:val="00A568C6"/>
    <w:rsid w:val="00A6218E"/>
    <w:rsid w:val="00A62495"/>
    <w:rsid w:val="00A641EF"/>
    <w:rsid w:val="00A67076"/>
    <w:rsid w:val="00A70519"/>
    <w:rsid w:val="00A74754"/>
    <w:rsid w:val="00A76BC5"/>
    <w:rsid w:val="00A77283"/>
    <w:rsid w:val="00A808B4"/>
    <w:rsid w:val="00A80D88"/>
    <w:rsid w:val="00A95F05"/>
    <w:rsid w:val="00A96267"/>
    <w:rsid w:val="00AB5FA2"/>
    <w:rsid w:val="00AC1464"/>
    <w:rsid w:val="00AD68A8"/>
    <w:rsid w:val="00AD7D4C"/>
    <w:rsid w:val="00AE1DE9"/>
    <w:rsid w:val="00AE5912"/>
    <w:rsid w:val="00AE7F9E"/>
    <w:rsid w:val="00AF08AD"/>
    <w:rsid w:val="00AF50C6"/>
    <w:rsid w:val="00AF62E9"/>
    <w:rsid w:val="00B00D05"/>
    <w:rsid w:val="00B01F1B"/>
    <w:rsid w:val="00B02CB0"/>
    <w:rsid w:val="00B034C1"/>
    <w:rsid w:val="00B04BED"/>
    <w:rsid w:val="00B05BAD"/>
    <w:rsid w:val="00B105B1"/>
    <w:rsid w:val="00B106C4"/>
    <w:rsid w:val="00B143F6"/>
    <w:rsid w:val="00B14E80"/>
    <w:rsid w:val="00B16EAB"/>
    <w:rsid w:val="00B21069"/>
    <w:rsid w:val="00B25090"/>
    <w:rsid w:val="00B27BE8"/>
    <w:rsid w:val="00B348DB"/>
    <w:rsid w:val="00B35BC6"/>
    <w:rsid w:val="00B46B71"/>
    <w:rsid w:val="00B46E41"/>
    <w:rsid w:val="00B55DD3"/>
    <w:rsid w:val="00B6336C"/>
    <w:rsid w:val="00B674F7"/>
    <w:rsid w:val="00B71514"/>
    <w:rsid w:val="00B73FCC"/>
    <w:rsid w:val="00B774FA"/>
    <w:rsid w:val="00B81637"/>
    <w:rsid w:val="00B82A40"/>
    <w:rsid w:val="00B87A4E"/>
    <w:rsid w:val="00B930FC"/>
    <w:rsid w:val="00B964B5"/>
    <w:rsid w:val="00B97D88"/>
    <w:rsid w:val="00BA28D4"/>
    <w:rsid w:val="00BA2C6F"/>
    <w:rsid w:val="00BA35B5"/>
    <w:rsid w:val="00BA494E"/>
    <w:rsid w:val="00BC0BEF"/>
    <w:rsid w:val="00BC2097"/>
    <w:rsid w:val="00BD1198"/>
    <w:rsid w:val="00BD17D4"/>
    <w:rsid w:val="00BD2C09"/>
    <w:rsid w:val="00BD4560"/>
    <w:rsid w:val="00BD5041"/>
    <w:rsid w:val="00BD6601"/>
    <w:rsid w:val="00BE76CF"/>
    <w:rsid w:val="00BF714E"/>
    <w:rsid w:val="00C01CE6"/>
    <w:rsid w:val="00C049B4"/>
    <w:rsid w:val="00C160AD"/>
    <w:rsid w:val="00C166B4"/>
    <w:rsid w:val="00C23213"/>
    <w:rsid w:val="00C250EE"/>
    <w:rsid w:val="00C27329"/>
    <w:rsid w:val="00C27FDE"/>
    <w:rsid w:val="00C312FB"/>
    <w:rsid w:val="00C32399"/>
    <w:rsid w:val="00C3429F"/>
    <w:rsid w:val="00C34DE9"/>
    <w:rsid w:val="00C34F9C"/>
    <w:rsid w:val="00C3776A"/>
    <w:rsid w:val="00C37FE8"/>
    <w:rsid w:val="00C4063E"/>
    <w:rsid w:val="00C42D81"/>
    <w:rsid w:val="00C42ECC"/>
    <w:rsid w:val="00C44CE6"/>
    <w:rsid w:val="00C46C74"/>
    <w:rsid w:val="00C47C8B"/>
    <w:rsid w:val="00C552F2"/>
    <w:rsid w:val="00C56497"/>
    <w:rsid w:val="00C6037D"/>
    <w:rsid w:val="00C60E87"/>
    <w:rsid w:val="00C61614"/>
    <w:rsid w:val="00C715EB"/>
    <w:rsid w:val="00C81715"/>
    <w:rsid w:val="00C91EA7"/>
    <w:rsid w:val="00CA347B"/>
    <w:rsid w:val="00CA6F93"/>
    <w:rsid w:val="00CA73B0"/>
    <w:rsid w:val="00CB0BE2"/>
    <w:rsid w:val="00CB45E3"/>
    <w:rsid w:val="00CB6196"/>
    <w:rsid w:val="00CC445B"/>
    <w:rsid w:val="00CC72F3"/>
    <w:rsid w:val="00CC7962"/>
    <w:rsid w:val="00CD0781"/>
    <w:rsid w:val="00CD09C4"/>
    <w:rsid w:val="00CD1DE6"/>
    <w:rsid w:val="00CD2A72"/>
    <w:rsid w:val="00CD30FE"/>
    <w:rsid w:val="00CD60AC"/>
    <w:rsid w:val="00CE1597"/>
    <w:rsid w:val="00CE3BCB"/>
    <w:rsid w:val="00CF0187"/>
    <w:rsid w:val="00CF1A4E"/>
    <w:rsid w:val="00CF69DD"/>
    <w:rsid w:val="00D01FD2"/>
    <w:rsid w:val="00D02BDC"/>
    <w:rsid w:val="00D16CB7"/>
    <w:rsid w:val="00D239DE"/>
    <w:rsid w:val="00D23AF0"/>
    <w:rsid w:val="00D24EAF"/>
    <w:rsid w:val="00D31F99"/>
    <w:rsid w:val="00D33417"/>
    <w:rsid w:val="00D356A4"/>
    <w:rsid w:val="00D4134D"/>
    <w:rsid w:val="00D41E46"/>
    <w:rsid w:val="00D43F4E"/>
    <w:rsid w:val="00D44B6E"/>
    <w:rsid w:val="00D451F4"/>
    <w:rsid w:val="00D47DA5"/>
    <w:rsid w:val="00D6156A"/>
    <w:rsid w:val="00D63665"/>
    <w:rsid w:val="00D708EC"/>
    <w:rsid w:val="00D709B8"/>
    <w:rsid w:val="00D72207"/>
    <w:rsid w:val="00D7448F"/>
    <w:rsid w:val="00D74E00"/>
    <w:rsid w:val="00D758E5"/>
    <w:rsid w:val="00D76A74"/>
    <w:rsid w:val="00D85923"/>
    <w:rsid w:val="00D91CD7"/>
    <w:rsid w:val="00D92E89"/>
    <w:rsid w:val="00D9590A"/>
    <w:rsid w:val="00DA0E56"/>
    <w:rsid w:val="00DA147D"/>
    <w:rsid w:val="00DA30F1"/>
    <w:rsid w:val="00DA53E6"/>
    <w:rsid w:val="00DA5FFE"/>
    <w:rsid w:val="00DA75A6"/>
    <w:rsid w:val="00DB0CA2"/>
    <w:rsid w:val="00DB2324"/>
    <w:rsid w:val="00DC094A"/>
    <w:rsid w:val="00DC1620"/>
    <w:rsid w:val="00DC22BB"/>
    <w:rsid w:val="00DC3FF9"/>
    <w:rsid w:val="00DC5BF3"/>
    <w:rsid w:val="00DC6D78"/>
    <w:rsid w:val="00DC7744"/>
    <w:rsid w:val="00DF1031"/>
    <w:rsid w:val="00E05134"/>
    <w:rsid w:val="00E05751"/>
    <w:rsid w:val="00E064F0"/>
    <w:rsid w:val="00E12D41"/>
    <w:rsid w:val="00E146A1"/>
    <w:rsid w:val="00E16E47"/>
    <w:rsid w:val="00E25FE4"/>
    <w:rsid w:val="00E32C81"/>
    <w:rsid w:val="00E3310B"/>
    <w:rsid w:val="00E3534B"/>
    <w:rsid w:val="00E44200"/>
    <w:rsid w:val="00E46F45"/>
    <w:rsid w:val="00E47E12"/>
    <w:rsid w:val="00E5199C"/>
    <w:rsid w:val="00E51DA2"/>
    <w:rsid w:val="00E52081"/>
    <w:rsid w:val="00E534D3"/>
    <w:rsid w:val="00E56691"/>
    <w:rsid w:val="00E57E54"/>
    <w:rsid w:val="00E61BF3"/>
    <w:rsid w:val="00E6521D"/>
    <w:rsid w:val="00E74376"/>
    <w:rsid w:val="00E75D47"/>
    <w:rsid w:val="00E854CB"/>
    <w:rsid w:val="00E86B7B"/>
    <w:rsid w:val="00E9678C"/>
    <w:rsid w:val="00EA06C5"/>
    <w:rsid w:val="00EA5184"/>
    <w:rsid w:val="00EB1865"/>
    <w:rsid w:val="00EB7796"/>
    <w:rsid w:val="00EC7C6A"/>
    <w:rsid w:val="00ED147D"/>
    <w:rsid w:val="00ED1CF5"/>
    <w:rsid w:val="00ED44C5"/>
    <w:rsid w:val="00ED74C7"/>
    <w:rsid w:val="00EE483E"/>
    <w:rsid w:val="00EE5BAB"/>
    <w:rsid w:val="00EE69EC"/>
    <w:rsid w:val="00EF133A"/>
    <w:rsid w:val="00EF4035"/>
    <w:rsid w:val="00F17117"/>
    <w:rsid w:val="00F211D5"/>
    <w:rsid w:val="00F3267B"/>
    <w:rsid w:val="00F335CB"/>
    <w:rsid w:val="00F33C16"/>
    <w:rsid w:val="00F42D82"/>
    <w:rsid w:val="00F44CFA"/>
    <w:rsid w:val="00F47FA6"/>
    <w:rsid w:val="00F52863"/>
    <w:rsid w:val="00F5632E"/>
    <w:rsid w:val="00F56C7B"/>
    <w:rsid w:val="00F61623"/>
    <w:rsid w:val="00F61792"/>
    <w:rsid w:val="00F62208"/>
    <w:rsid w:val="00F704AC"/>
    <w:rsid w:val="00F74C35"/>
    <w:rsid w:val="00F76E34"/>
    <w:rsid w:val="00F80A7D"/>
    <w:rsid w:val="00F82945"/>
    <w:rsid w:val="00F83B0A"/>
    <w:rsid w:val="00F84CCE"/>
    <w:rsid w:val="00F92494"/>
    <w:rsid w:val="00F95B83"/>
    <w:rsid w:val="00FA1EC2"/>
    <w:rsid w:val="00FA34DB"/>
    <w:rsid w:val="00FA36DD"/>
    <w:rsid w:val="00FA3FB4"/>
    <w:rsid w:val="00FA58BD"/>
    <w:rsid w:val="00FB410B"/>
    <w:rsid w:val="00FC456E"/>
    <w:rsid w:val="00FC4BBF"/>
    <w:rsid w:val="00FE232F"/>
    <w:rsid w:val="00FE2CE2"/>
    <w:rsid w:val="00FE335D"/>
    <w:rsid w:val="00FE4895"/>
    <w:rsid w:val="00FF688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6F453-6E0E-4D5A-89EA-6C777A0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7398"/>
    <w:pPr>
      <w:jc w:val="center"/>
    </w:pPr>
  </w:style>
  <w:style w:type="character" w:customStyle="1" w:styleId="a4">
    <w:name w:val="記 (文字)"/>
    <w:basedOn w:val="a0"/>
    <w:link w:val="a3"/>
    <w:uiPriority w:val="99"/>
    <w:rsid w:val="00157398"/>
  </w:style>
  <w:style w:type="paragraph" w:styleId="a5">
    <w:name w:val="Closing"/>
    <w:basedOn w:val="a"/>
    <w:link w:val="a6"/>
    <w:uiPriority w:val="99"/>
    <w:unhideWhenUsed/>
    <w:rsid w:val="001573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57398"/>
  </w:style>
  <w:style w:type="table" w:styleId="a7">
    <w:name w:val="Table Grid"/>
    <w:basedOn w:val="a1"/>
    <w:uiPriority w:val="59"/>
    <w:rsid w:val="00F5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881"/>
  </w:style>
  <w:style w:type="paragraph" w:styleId="aa">
    <w:name w:val="footer"/>
    <w:basedOn w:val="a"/>
    <w:link w:val="ab"/>
    <w:uiPriority w:val="9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881"/>
  </w:style>
  <w:style w:type="paragraph" w:styleId="ac">
    <w:name w:val="Balloon Text"/>
    <w:basedOn w:val="a"/>
    <w:link w:val="ad"/>
    <w:uiPriority w:val="99"/>
    <w:semiHidden/>
    <w:unhideWhenUsed/>
    <w:rsid w:val="002F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1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94E0-163A-43C5-B684-B473297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松市役所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406</dc:creator>
  <cp:lastModifiedBy>上下水道管理課</cp:lastModifiedBy>
  <cp:revision>6</cp:revision>
  <cp:lastPrinted>2018-09-15T05:28:00Z</cp:lastPrinted>
  <dcterms:created xsi:type="dcterms:W3CDTF">2018-09-15T04:29:00Z</dcterms:created>
  <dcterms:modified xsi:type="dcterms:W3CDTF">2018-09-15T05:32:00Z</dcterms:modified>
</cp:coreProperties>
</file>